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2E69" w14:textId="0BBD942F" w:rsidR="008041EC" w:rsidRPr="008041EC" w:rsidRDefault="00B06094" w:rsidP="008041E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EA9523" wp14:editId="28556215">
            <wp:simplePos x="0" y="0"/>
            <wp:positionH relativeFrom="column">
              <wp:posOffset>19050</wp:posOffset>
            </wp:positionH>
            <wp:positionV relativeFrom="paragraph">
              <wp:posOffset>-838200</wp:posOffset>
            </wp:positionV>
            <wp:extent cx="723899" cy="704850"/>
            <wp:effectExtent l="0" t="0" r="635" b="0"/>
            <wp:wrapNone/>
            <wp:docPr id="3" name="Picture 2" descr="Description: LAMBANG KAB. BANGKEP versi UU NO. 51 TH. 1999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LAMBANG KAB. BANGKEP versi UU NO. 51 TH. 1999.jpg">
                      <a:extLst>
                        <a:ext uri="{FF2B5EF4-FFF2-40B4-BE49-F238E27FC236}">
                          <a16:creationId xmlns:a16="http://schemas.microsoft.com/office/drawing/2014/main" id="{00000000-0008-0000-05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99" cy="704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77B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1E116" wp14:editId="578D060E">
                <wp:simplePos x="0" y="0"/>
                <wp:positionH relativeFrom="column">
                  <wp:posOffset>9525</wp:posOffset>
                </wp:positionH>
                <wp:positionV relativeFrom="paragraph">
                  <wp:posOffset>-86995</wp:posOffset>
                </wp:positionV>
                <wp:extent cx="6876000" cy="0"/>
                <wp:effectExtent l="0" t="19050" r="2032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00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19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75pt;margin-top:-6.85pt;width:54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" strokeweight="2.25pt"/>
            </w:pict>
          </mc:Fallback>
        </mc:AlternateContent>
      </w:r>
    </w:p>
    <w:p w14:paraId="75DEC335" w14:textId="730ED6EE" w:rsidR="008041EC" w:rsidRDefault="008041EC" w:rsidP="008041E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263"/>
        <w:gridCol w:w="3385"/>
      </w:tblGrid>
      <w:tr w:rsidR="008041EC" w14:paraId="2E13EC65" w14:textId="77777777" w:rsidTr="008041EC">
        <w:tc>
          <w:tcPr>
            <w:tcW w:w="1122" w:type="dxa"/>
          </w:tcPr>
          <w:p w14:paraId="300D2489" w14:textId="180965EC" w:rsidR="008041EC" w:rsidRDefault="008041EC" w:rsidP="008041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embar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263" w:type="dxa"/>
          </w:tcPr>
          <w:p w14:paraId="033F5611" w14:textId="3B97D3BE" w:rsidR="008041EC" w:rsidRDefault="008041EC" w:rsidP="008041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3385" w:type="dxa"/>
          </w:tcPr>
          <w:p w14:paraId="2FD589CB" w14:textId="4AA30507" w:rsidR="008041EC" w:rsidRDefault="008041EC" w:rsidP="008041E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041EC" w14:paraId="020471B5" w14:textId="77777777" w:rsidTr="008041EC">
        <w:tc>
          <w:tcPr>
            <w:tcW w:w="1122" w:type="dxa"/>
          </w:tcPr>
          <w:p w14:paraId="4D609949" w14:textId="1E1562B1" w:rsidR="008041EC" w:rsidRDefault="008041EC" w:rsidP="008041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de No</w:t>
            </w:r>
          </w:p>
        </w:tc>
        <w:tc>
          <w:tcPr>
            <w:tcW w:w="263" w:type="dxa"/>
          </w:tcPr>
          <w:p w14:paraId="0DE56103" w14:textId="10BF4899" w:rsidR="008041EC" w:rsidRDefault="008041EC" w:rsidP="008041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3385" w:type="dxa"/>
          </w:tcPr>
          <w:p w14:paraId="33C75B40" w14:textId="6B04B1AF" w:rsidR="008041EC" w:rsidRDefault="008041EC" w:rsidP="008041E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041EC" w14:paraId="56BB13ED" w14:textId="77777777" w:rsidTr="008041EC">
        <w:tc>
          <w:tcPr>
            <w:tcW w:w="1122" w:type="dxa"/>
          </w:tcPr>
          <w:p w14:paraId="7F8ADCDB" w14:textId="05900919" w:rsidR="008041EC" w:rsidRDefault="008041EC" w:rsidP="008041EC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omor</w:t>
            </w:r>
            <w:proofErr w:type="spellEnd"/>
          </w:p>
        </w:tc>
        <w:tc>
          <w:tcPr>
            <w:tcW w:w="263" w:type="dxa"/>
          </w:tcPr>
          <w:p w14:paraId="0D47AEEE" w14:textId="382EBEFB" w:rsidR="008041EC" w:rsidRDefault="008041EC" w:rsidP="008041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3385" w:type="dxa"/>
          </w:tcPr>
          <w:p w14:paraId="120EA420" w14:textId="62F6C604" w:rsidR="008041EC" w:rsidRDefault="008041EC" w:rsidP="008041E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0/{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omor_spp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}/SPD.BAG.UMUM/{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ahu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14:paraId="3002AF4B" w14:textId="77777777" w:rsidR="008041EC" w:rsidRPr="008041EC" w:rsidRDefault="008041EC" w:rsidP="008041EC">
      <w:pPr>
        <w:jc w:val="right"/>
        <w:rPr>
          <w:rFonts w:ascii="Arial" w:hAnsi="Arial" w:cs="Arial"/>
          <w:bCs/>
          <w:sz w:val="24"/>
          <w:szCs w:val="24"/>
        </w:rPr>
      </w:pPr>
    </w:p>
    <w:p w14:paraId="5F767DDE" w14:textId="5C59EA9B" w:rsidR="0054210C" w:rsidRPr="008041EC" w:rsidRDefault="008041EC" w:rsidP="008041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RAT PERJALANAN DINAS (SPD)</w:t>
      </w:r>
    </w:p>
    <w:p w14:paraId="047A7A07" w14:textId="15E5F7F2" w:rsidR="0054210C" w:rsidRPr="008041EC" w:rsidRDefault="0054210C" w:rsidP="0054210C">
      <w:pPr>
        <w:jc w:val="both"/>
        <w:rPr>
          <w:rFonts w:ascii="Arial" w:hAnsi="Arial" w:cs="Arial"/>
          <w:sz w:val="22"/>
          <w:szCs w:val="22"/>
        </w:rPr>
      </w:pPr>
      <w:r w:rsidRPr="008041EC">
        <w:rPr>
          <w:rFonts w:ascii="Arial" w:hAnsi="Arial" w:cs="Arial"/>
          <w:sz w:val="22"/>
          <w:szCs w:val="22"/>
        </w:rPr>
        <w:tab/>
      </w:r>
      <w:r w:rsidRPr="008041EC">
        <w:rPr>
          <w:rFonts w:ascii="Arial" w:hAnsi="Arial" w:cs="Arial"/>
          <w:sz w:val="22"/>
          <w:szCs w:val="22"/>
        </w:rPr>
        <w:tab/>
      </w:r>
      <w:r w:rsidRPr="008041EC">
        <w:rPr>
          <w:rFonts w:ascii="Arial" w:hAnsi="Arial" w:cs="Arial"/>
          <w:sz w:val="22"/>
          <w:szCs w:val="22"/>
        </w:rPr>
        <w:tab/>
        <w:t xml:space="preserve">     </w:t>
      </w:r>
      <w:r w:rsidRPr="008041EC">
        <w:rPr>
          <w:rFonts w:ascii="Arial" w:hAnsi="Arial" w:cs="Arial"/>
          <w:sz w:val="22"/>
          <w:szCs w:val="22"/>
        </w:rPr>
        <w:tab/>
        <w:t xml:space="preserve">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58"/>
        <w:gridCol w:w="5130"/>
        <w:gridCol w:w="2500"/>
        <w:gridCol w:w="2268"/>
      </w:tblGrid>
      <w:tr w:rsidR="0054210C" w:rsidRPr="008041EC" w14:paraId="268C4422" w14:textId="77777777" w:rsidTr="007815BB">
        <w:trPr>
          <w:trHeight w:val="508"/>
        </w:trPr>
        <w:tc>
          <w:tcPr>
            <w:tcW w:w="55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2A8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1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D5FF" w14:textId="133BCC3D" w:rsidR="0054210C" w:rsidRPr="008041EC" w:rsidRDefault="008041EC" w:rsidP="007815BB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Komitm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emberi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tugas</w:t>
            </w:r>
            <w:proofErr w:type="spellEnd"/>
          </w:p>
        </w:tc>
        <w:tc>
          <w:tcPr>
            <w:tcW w:w="47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9837" w14:textId="2F516BA4" w:rsidR="0054210C" w:rsidRPr="008041EC" w:rsidRDefault="008041EC" w:rsidP="007815BB">
            <w:pPr>
              <w:pStyle w:val="Heading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E332E5">
              <w:rPr>
                <w:rFonts w:ascii="Arial" w:hAnsi="Arial" w:cs="Arial"/>
                <w:sz w:val="22"/>
                <w:szCs w:val="22"/>
              </w:rPr>
              <w:t>nama</w:t>
            </w:r>
            <w:r>
              <w:rPr>
                <w:rFonts w:ascii="Arial" w:hAnsi="Arial" w:cs="Arial"/>
                <w:sz w:val="22"/>
                <w:szCs w:val="22"/>
              </w:rPr>
              <w:t>_pemb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4210C" w:rsidRPr="008041EC" w14:paraId="5B3CF7FC" w14:textId="77777777" w:rsidTr="009109F6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9122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1EC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5B2BBD1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9974" w14:textId="7181A68E" w:rsidR="0054210C" w:rsidRPr="008041EC" w:rsidRDefault="009109F6" w:rsidP="009109F6">
            <w:pPr>
              <w:pStyle w:val="Heading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/ N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nas</w:t>
            </w:r>
            <w:proofErr w:type="spellEnd"/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421AF" w14:textId="3532645E" w:rsidR="0054210C" w:rsidRPr="009109F6" w:rsidRDefault="00FE4FEE" w:rsidP="009109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1EC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="009109F6">
              <w:rPr>
                <w:rFonts w:ascii="Arial" w:hAnsi="Arial" w:cs="Arial"/>
                <w:b/>
                <w:bCs/>
                <w:sz w:val="22"/>
                <w:szCs w:val="22"/>
              </w:rPr>
              <w:t>nama_ditugaskan</w:t>
            </w:r>
            <w:proofErr w:type="spellEnd"/>
            <w:r w:rsidRPr="008041EC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54210C" w:rsidRPr="008041EC" w14:paraId="586AD549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26E57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4FD9BE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1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917" w14:textId="0916445C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1EC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8041EC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8041E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8041EC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  <w:r w:rsidRPr="008041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51E42D" w14:textId="46B659F7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8041EC">
              <w:rPr>
                <w:rFonts w:ascii="Arial" w:hAnsi="Arial" w:cs="Arial"/>
                <w:sz w:val="22"/>
                <w:szCs w:val="22"/>
              </w:rPr>
              <w:t>Jabat</w:t>
            </w:r>
            <w:proofErr w:type="spellEnd"/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an / Instansi</w:t>
            </w:r>
          </w:p>
          <w:p w14:paraId="43A76784" w14:textId="6396F5D3" w:rsidR="0054210C" w:rsidRPr="008041EC" w:rsidRDefault="0054210C" w:rsidP="009109F6">
            <w:pPr>
              <w:ind w:left="330" w:hanging="33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c. </w:t>
            </w:r>
            <w:r w:rsidR="009109F6">
              <w:rPr>
                <w:rFonts w:ascii="Arial" w:hAnsi="Arial" w:cs="Arial"/>
                <w:sz w:val="22"/>
                <w:szCs w:val="22"/>
                <w:lang w:val="sv-SE"/>
              </w:rPr>
              <w:t>Tingkat Biaya Perjalanan Dinas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B7B5B" w14:textId="0CA288BB" w:rsidR="0054210C" w:rsidRPr="008041EC" w:rsidRDefault="0054210C" w:rsidP="007815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8041EC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.</w:t>
            </w:r>
            <w:r w:rsidR="009109F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proofErr w:type="spellStart"/>
            <w:r w:rsidR="00FF09CD">
              <w:rPr>
                <w:rFonts w:ascii="Arial" w:hAnsi="Arial" w:cs="Arial"/>
                <w:color w:val="000000"/>
                <w:sz w:val="22"/>
                <w:szCs w:val="22"/>
              </w:rPr>
              <w:t>pangkat</w:t>
            </w:r>
            <w:proofErr w:type="spellEnd"/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  <w:r w:rsidR="003B086A" w:rsidRPr="008041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proofErr w:type="spellStart"/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golongan</w:t>
            </w:r>
            <w:proofErr w:type="spellEnd"/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  <w:p w14:paraId="4B9C71EF" w14:textId="10C85C6E" w:rsidR="009109F6" w:rsidRDefault="0054210C" w:rsidP="009109F6">
            <w:pPr>
              <w:ind w:left="266" w:hanging="26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1EC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b.</w:t>
            </w:r>
            <w:r w:rsidR="009109F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proofErr w:type="spellStart"/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jabatan</w:t>
            </w:r>
            <w:proofErr w:type="spellEnd"/>
            <w:r w:rsidR="000A4785" w:rsidRPr="008041EC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  <w:p w14:paraId="3E22CEF8" w14:textId="406D627C" w:rsidR="0054210C" w:rsidRPr="008041EC" w:rsidRDefault="0054210C" w:rsidP="009109F6">
            <w:pPr>
              <w:ind w:left="266" w:hanging="266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c.</w:t>
            </w:r>
            <w:r w:rsidR="009109F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{tingkat_biaya}</w:t>
            </w:r>
          </w:p>
        </w:tc>
      </w:tr>
      <w:tr w:rsidR="0054210C" w:rsidRPr="008041EC" w14:paraId="77010710" w14:textId="77777777" w:rsidTr="009109F6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3F84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774E" w14:textId="77777777" w:rsidR="0054210C" w:rsidRPr="008041EC" w:rsidRDefault="0054210C" w:rsidP="007815B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Maksud  Perjalanan Dinas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B3AF1" w14:textId="3F6800F2" w:rsidR="00266077" w:rsidRPr="008041EC" w:rsidRDefault="000A4785" w:rsidP="009109F6">
            <w:pPr>
              <w:pStyle w:val="NoSpacing"/>
              <w:tabs>
                <w:tab w:val="left" w:pos="630"/>
              </w:tabs>
              <w:rPr>
                <w:rFonts w:ascii="Arial" w:hAnsi="Arial" w:cs="Arial"/>
              </w:rPr>
            </w:pPr>
            <w:r w:rsidRPr="008041EC">
              <w:rPr>
                <w:rFonts w:ascii="Arial" w:hAnsi="Arial" w:cs="Arial"/>
              </w:rPr>
              <w:t>{</w:t>
            </w:r>
            <w:proofErr w:type="spellStart"/>
            <w:r w:rsidRPr="008041EC">
              <w:rPr>
                <w:rFonts w:ascii="Arial" w:hAnsi="Arial" w:cs="Arial"/>
              </w:rPr>
              <w:t>keperluan</w:t>
            </w:r>
            <w:proofErr w:type="spellEnd"/>
            <w:r w:rsidRPr="008041EC">
              <w:rPr>
                <w:rFonts w:ascii="Arial" w:hAnsi="Arial" w:cs="Arial"/>
              </w:rPr>
              <w:t>}</w:t>
            </w:r>
          </w:p>
        </w:tc>
      </w:tr>
      <w:tr w:rsidR="0054210C" w:rsidRPr="008041EC" w14:paraId="55F1D589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F701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EDDB" w14:textId="77777777" w:rsidR="0054210C" w:rsidRPr="008041EC" w:rsidRDefault="0054210C" w:rsidP="007815BB">
            <w:pPr>
              <w:spacing w:line="120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FB9B436" w14:textId="571DB7E8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Alat Angkut</w:t>
            </w:r>
            <w:r w:rsidR="009109F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yang digunakan</w:t>
            </w:r>
          </w:p>
          <w:p w14:paraId="12436AAA" w14:textId="77777777" w:rsidR="0054210C" w:rsidRPr="008041EC" w:rsidRDefault="0054210C" w:rsidP="007815BB">
            <w:pPr>
              <w:spacing w:line="120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B6BA" w14:textId="77777777" w:rsidR="0054210C" w:rsidRPr="008041EC" w:rsidRDefault="000A4785" w:rsidP="007815BB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{alat_angkutan}</w:t>
            </w:r>
          </w:p>
        </w:tc>
      </w:tr>
      <w:tr w:rsidR="0054210C" w:rsidRPr="008041EC" w14:paraId="71333343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99CC0D" w14:textId="77777777" w:rsidR="0054210C" w:rsidRPr="008041EC" w:rsidRDefault="0054210C" w:rsidP="007815BB">
            <w:pPr>
              <w:spacing w:line="12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C35DC0C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1E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6231" w14:textId="77777777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a. Tempat Berangkat</w:t>
            </w:r>
          </w:p>
          <w:p w14:paraId="1FFC9DB7" w14:textId="2A252F27" w:rsidR="0054210C" w:rsidRPr="008041EC" w:rsidRDefault="0054210C" w:rsidP="009109F6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b. Tempat Tujuan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3CD0" w14:textId="77777777" w:rsidR="0054210C" w:rsidRPr="008041EC" w:rsidRDefault="0054210C" w:rsidP="009109F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a.</w:t>
            </w:r>
            <w:r w:rsidR="00C665CE"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0A4785" w:rsidRPr="008041EC">
              <w:rPr>
                <w:rFonts w:ascii="Arial" w:hAnsi="Arial" w:cs="Arial"/>
                <w:sz w:val="22"/>
                <w:szCs w:val="22"/>
                <w:lang w:val="sv-SE"/>
              </w:rPr>
              <w:t>{tempat_berangkat}</w:t>
            </w:r>
          </w:p>
          <w:p w14:paraId="3098CE68" w14:textId="77777777" w:rsidR="0054210C" w:rsidRPr="008041EC" w:rsidRDefault="0054210C" w:rsidP="00B53A0F">
            <w:pPr>
              <w:rPr>
                <w:rFonts w:ascii="Arial" w:hAnsi="Arial" w:cs="Arial"/>
                <w:sz w:val="22"/>
                <w:szCs w:val="22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b.</w:t>
            </w:r>
            <w:r w:rsidR="00C665CE"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0A4785" w:rsidRPr="008041E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0A4785" w:rsidRPr="008041EC">
              <w:rPr>
                <w:rFonts w:ascii="Arial" w:hAnsi="Arial" w:cs="Arial"/>
                <w:sz w:val="22"/>
                <w:szCs w:val="22"/>
              </w:rPr>
              <w:t>tempat_tujuan</w:t>
            </w:r>
            <w:proofErr w:type="spellEnd"/>
            <w:r w:rsidR="000A4785" w:rsidRPr="008041E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4210C" w:rsidRPr="008041EC" w14:paraId="09617D59" w14:textId="77777777" w:rsidTr="009109F6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4294" w14:textId="77777777" w:rsidR="0054210C" w:rsidRPr="008041EC" w:rsidRDefault="0054210C" w:rsidP="009109F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7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DE6" w14:textId="77777777" w:rsidR="0054210C" w:rsidRPr="008041EC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a. Lamanya Perjalanan Dinas</w:t>
            </w:r>
          </w:p>
          <w:p w14:paraId="2DEB6AFF" w14:textId="77777777" w:rsidR="0054210C" w:rsidRPr="008041EC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b. Tanggal Berangkat</w:t>
            </w:r>
          </w:p>
          <w:p w14:paraId="7DC5F64C" w14:textId="54976535" w:rsidR="0054210C" w:rsidRPr="008041EC" w:rsidRDefault="0054210C" w:rsidP="009109F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c. Tanggal </w:t>
            </w:r>
            <w:r w:rsidR="00346D43">
              <w:rPr>
                <w:rFonts w:ascii="Arial" w:hAnsi="Arial" w:cs="Arial"/>
                <w:sz w:val="22"/>
                <w:szCs w:val="22"/>
                <w:lang w:val="sv-SE"/>
              </w:rPr>
              <w:t>harus kembali/tiba di tempat baru*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86B932" w14:textId="77777777" w:rsidR="0054210C" w:rsidRPr="008041EC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a. </w:t>
            </w:r>
            <w:r w:rsidR="000A4785" w:rsidRPr="008041EC">
              <w:rPr>
                <w:rFonts w:ascii="Arial" w:hAnsi="Arial" w:cs="Arial"/>
                <w:sz w:val="22"/>
                <w:szCs w:val="22"/>
                <w:lang w:val="sv-SE"/>
              </w:rPr>
              <w:t>{lama_perjalanan}</w:t>
            </w:r>
            <w:r w:rsidR="00982E22"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 Hari</w:t>
            </w:r>
          </w:p>
          <w:p w14:paraId="017B891C" w14:textId="77777777" w:rsidR="0054210C" w:rsidRPr="008041EC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b. </w:t>
            </w:r>
            <w:r w:rsidR="000A4785" w:rsidRPr="008041EC">
              <w:rPr>
                <w:rFonts w:ascii="Arial" w:hAnsi="Arial" w:cs="Arial"/>
                <w:sz w:val="22"/>
                <w:szCs w:val="22"/>
                <w:lang w:val="sv-SE"/>
              </w:rPr>
              <w:t>{tanggal_berangkat}</w:t>
            </w:r>
          </w:p>
          <w:p w14:paraId="7B47B7C2" w14:textId="77777777" w:rsidR="0054210C" w:rsidRPr="008041EC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c. </w:t>
            </w:r>
            <w:r w:rsidR="000A4785" w:rsidRPr="008041EC">
              <w:rPr>
                <w:rFonts w:ascii="Arial" w:hAnsi="Arial" w:cs="Arial"/>
                <w:sz w:val="22"/>
                <w:szCs w:val="22"/>
                <w:lang w:val="sv-SE"/>
              </w:rPr>
              <w:t>{tanggal_kembali}</w:t>
            </w:r>
          </w:p>
        </w:tc>
      </w:tr>
      <w:tr w:rsidR="009109F6" w:rsidRPr="008041EC" w14:paraId="63D90755" w14:textId="77777777" w:rsidTr="00346D43">
        <w:trPr>
          <w:cantSplit/>
          <w:trHeight w:val="786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C1285B0" w14:textId="77777777" w:rsidR="009109F6" w:rsidRPr="008041EC" w:rsidRDefault="009109F6" w:rsidP="00346D4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8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07E331" w14:textId="77777777" w:rsidR="009109F6" w:rsidRPr="008041EC" w:rsidRDefault="009109F6" w:rsidP="007815BB">
            <w:pPr>
              <w:pStyle w:val="Heading9"/>
              <w:tabs>
                <w:tab w:val="left" w:pos="2277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Pengikut :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  <w:p w14:paraId="6D9FA047" w14:textId="3BA37D68" w:rsidR="009109F6" w:rsidRPr="008041EC" w:rsidRDefault="009109F6" w:rsidP="007815B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CC11C1" w14:textId="77777777" w:rsidR="009109F6" w:rsidRPr="008041EC" w:rsidRDefault="009109F6" w:rsidP="007815BB">
            <w:pPr>
              <w:pStyle w:val="Heading2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 w:eastAsia="en-US"/>
              </w:rPr>
              <w:t>Tanggal Lahir</w:t>
            </w:r>
          </w:p>
          <w:p w14:paraId="1FD4C100" w14:textId="36D1F474" w:rsidR="009109F6" w:rsidRPr="008041EC" w:rsidRDefault="009109F6" w:rsidP="007815B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-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772863D5" w14:textId="77777777" w:rsidR="009109F6" w:rsidRPr="008041EC" w:rsidRDefault="009109F6" w:rsidP="007815BB">
            <w:pPr>
              <w:pStyle w:val="Heading2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 w:eastAsia="en-US"/>
              </w:rPr>
              <w:t>Keterangan</w:t>
            </w:r>
          </w:p>
          <w:p w14:paraId="3FFCE48F" w14:textId="638ACF53" w:rsidR="009109F6" w:rsidRPr="008041EC" w:rsidRDefault="009109F6" w:rsidP="007815B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-</w:t>
            </w:r>
          </w:p>
        </w:tc>
      </w:tr>
      <w:tr w:rsidR="0054210C" w:rsidRPr="008041EC" w14:paraId="4CC19140" w14:textId="77777777" w:rsidTr="00346D43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9FBC" w14:textId="77777777" w:rsidR="0054210C" w:rsidRPr="008041EC" w:rsidRDefault="0054210C" w:rsidP="00346D4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>9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865" w14:textId="77777777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pt-BR"/>
              </w:rPr>
              <w:t>Pembebanan Anggaran :</w:t>
            </w:r>
          </w:p>
          <w:p w14:paraId="6C84EDE6" w14:textId="77777777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pt-BR"/>
              </w:rPr>
              <w:t>a. I n s t a n s i</w:t>
            </w:r>
          </w:p>
          <w:p w14:paraId="310498AD" w14:textId="60AC16A1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sv-SE"/>
              </w:rPr>
              <w:t xml:space="preserve">b. </w:t>
            </w:r>
            <w:r w:rsidR="00346D43">
              <w:rPr>
                <w:rFonts w:ascii="Arial" w:hAnsi="Arial" w:cs="Arial"/>
                <w:sz w:val="22"/>
                <w:szCs w:val="22"/>
                <w:lang w:val="sv-SE"/>
              </w:rPr>
              <w:t>Akun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1F506" w14:textId="77777777" w:rsidR="00C665CE" w:rsidRPr="008041EC" w:rsidRDefault="00C665CE" w:rsidP="00C665C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0101A84C" w14:textId="6075FABB" w:rsidR="00C665CE" w:rsidRPr="008041EC" w:rsidRDefault="00346D43" w:rsidP="008856AD">
            <w:pPr>
              <w:numPr>
                <w:ilvl w:val="0"/>
                <w:numId w:val="1"/>
              </w:numPr>
              <w:ind w:left="263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{instansi}</w:t>
            </w:r>
          </w:p>
          <w:p w14:paraId="60AC4AE1" w14:textId="44ED1ADF" w:rsidR="0054210C" w:rsidRPr="00346D43" w:rsidRDefault="0054210C" w:rsidP="00346D43">
            <w:pPr>
              <w:numPr>
                <w:ilvl w:val="0"/>
                <w:numId w:val="1"/>
              </w:numPr>
              <w:ind w:left="271" w:hanging="27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54210C" w:rsidRPr="008041EC" w14:paraId="389CCF04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EE133A" w14:textId="77777777" w:rsidR="0054210C" w:rsidRPr="008041EC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041EC">
              <w:rPr>
                <w:rFonts w:ascii="Arial" w:hAnsi="Arial" w:cs="Arial"/>
                <w:sz w:val="22"/>
                <w:szCs w:val="22"/>
              </w:rPr>
              <w:t>10</w:t>
            </w:r>
            <w:r w:rsidRPr="008041E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645CC8" w14:textId="77777777" w:rsidR="0054210C" w:rsidRPr="008041EC" w:rsidRDefault="0054210C" w:rsidP="007815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41EC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  <w:r w:rsidRPr="008041EC">
              <w:rPr>
                <w:rFonts w:ascii="Arial" w:hAnsi="Arial" w:cs="Arial"/>
                <w:sz w:val="22"/>
                <w:szCs w:val="22"/>
              </w:rPr>
              <w:t xml:space="preserve"> Lain-lain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45482DC9" w14:textId="77777777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15CA5" w14:textId="77777777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1C23F9" w14:textId="77777777" w:rsidR="0054210C" w:rsidRPr="008041EC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E91D5" w14:textId="77777777" w:rsidR="00CA5B86" w:rsidRPr="008041EC" w:rsidRDefault="00F07348" w:rsidP="00F07348">
      <w:pPr>
        <w:tabs>
          <w:tab w:val="left" w:pos="5940"/>
          <w:tab w:val="left" w:pos="7560"/>
        </w:tabs>
        <w:ind w:left="5529"/>
        <w:jc w:val="both"/>
        <w:rPr>
          <w:rFonts w:ascii="Arial" w:hAnsi="Arial" w:cs="Arial"/>
          <w:sz w:val="22"/>
          <w:szCs w:val="22"/>
        </w:rPr>
      </w:pPr>
      <w:r w:rsidRPr="008041EC">
        <w:rPr>
          <w:rFonts w:ascii="Arial" w:hAnsi="Arial" w:cs="Arial"/>
          <w:sz w:val="22"/>
          <w:szCs w:val="22"/>
        </w:rPr>
        <w:t xml:space="preserve">         </w:t>
      </w:r>
      <w:r w:rsidR="0054210C" w:rsidRPr="008041EC">
        <w:rPr>
          <w:rFonts w:ascii="Arial" w:hAnsi="Arial" w:cs="Arial"/>
          <w:sz w:val="22"/>
          <w:szCs w:val="22"/>
        </w:rPr>
        <w:t xml:space="preserve">   </w:t>
      </w:r>
    </w:p>
    <w:p w14:paraId="13EDA03A" w14:textId="58A84CDB" w:rsidR="0054210C" w:rsidRPr="008041EC" w:rsidRDefault="00346D43" w:rsidP="00346D43">
      <w:pPr>
        <w:tabs>
          <w:tab w:val="left" w:pos="5940"/>
          <w:tab w:val="left" w:pos="7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) </w:t>
      </w:r>
      <w:proofErr w:type="spellStart"/>
      <w:r>
        <w:rPr>
          <w:rFonts w:ascii="Arial" w:hAnsi="Arial" w:cs="Arial"/>
          <w:sz w:val="22"/>
          <w:szCs w:val="22"/>
        </w:rPr>
        <w:t>core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lu</w:t>
      </w:r>
      <w:proofErr w:type="spellEnd"/>
      <w:r w:rsidR="0054210C" w:rsidRPr="008041EC">
        <w:rPr>
          <w:rFonts w:ascii="Arial" w:hAnsi="Arial" w:cs="Arial"/>
          <w:sz w:val="22"/>
          <w:szCs w:val="22"/>
        </w:rPr>
        <w:t xml:space="preserve">                    </w:t>
      </w:r>
      <w:r w:rsidR="0054210C" w:rsidRPr="008041EC">
        <w:rPr>
          <w:rFonts w:ascii="Arial" w:hAnsi="Arial" w:cs="Arial"/>
          <w:sz w:val="22"/>
          <w:szCs w:val="22"/>
        </w:rPr>
        <w:tab/>
      </w:r>
      <w:r w:rsidR="0054210C" w:rsidRPr="008041EC">
        <w:rPr>
          <w:rFonts w:ascii="Arial" w:hAnsi="Arial" w:cs="Arial"/>
          <w:sz w:val="22"/>
          <w:szCs w:val="22"/>
        </w:rPr>
        <w:tab/>
        <w:t xml:space="preserve"> </w:t>
      </w:r>
    </w:p>
    <w:p w14:paraId="1E2890B0" w14:textId="2A20A249" w:rsidR="00AB6B91" w:rsidRPr="00346D43" w:rsidRDefault="00AB6B91" w:rsidP="00346D43">
      <w:pPr>
        <w:tabs>
          <w:tab w:val="left" w:pos="5812"/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6D43">
        <w:rPr>
          <w:rFonts w:ascii="Arial" w:hAnsi="Arial" w:cs="Arial"/>
          <w:sz w:val="22"/>
          <w:szCs w:val="22"/>
          <w:lang w:val="it-IT"/>
        </w:rPr>
        <w:tab/>
        <w:t>Di</w:t>
      </w:r>
      <w:r w:rsidR="00346D43">
        <w:rPr>
          <w:rFonts w:ascii="Arial" w:hAnsi="Arial" w:cs="Arial"/>
          <w:sz w:val="22"/>
          <w:szCs w:val="22"/>
          <w:lang w:val="it-IT"/>
        </w:rPr>
        <w:t>k</w:t>
      </w:r>
      <w:r w:rsidRPr="00346D43">
        <w:rPr>
          <w:rFonts w:ascii="Arial" w:hAnsi="Arial" w:cs="Arial"/>
          <w:sz w:val="22"/>
          <w:szCs w:val="22"/>
          <w:lang w:val="it-IT"/>
        </w:rPr>
        <w:t>eluarkan di</w:t>
      </w:r>
      <w:r w:rsidR="00346D43" w:rsidRPr="00346D43">
        <w:rPr>
          <w:rFonts w:ascii="Arial" w:hAnsi="Arial" w:cs="Arial"/>
          <w:sz w:val="22"/>
          <w:szCs w:val="22"/>
          <w:lang w:val="it-IT"/>
        </w:rPr>
        <w:t xml:space="preserve"> </w:t>
      </w:r>
      <w:r w:rsidR="0095671D">
        <w:rPr>
          <w:rFonts w:ascii="Arial" w:hAnsi="Arial" w:cs="Arial"/>
          <w:sz w:val="22"/>
          <w:szCs w:val="22"/>
          <w:lang w:val="it-IT"/>
        </w:rPr>
        <w:t>Salakan</w:t>
      </w:r>
    </w:p>
    <w:p w14:paraId="15436B95" w14:textId="3C55A806" w:rsidR="00AB6B91" w:rsidRPr="00346D43" w:rsidRDefault="00AB6B91" w:rsidP="00346D43">
      <w:pPr>
        <w:tabs>
          <w:tab w:val="left" w:pos="5812"/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D43">
        <w:rPr>
          <w:rFonts w:ascii="Arial" w:hAnsi="Arial" w:cs="Arial"/>
          <w:sz w:val="22"/>
          <w:szCs w:val="22"/>
          <w:lang w:val="it-IT"/>
        </w:rPr>
        <w:t xml:space="preserve"> </w:t>
      </w:r>
      <w:r w:rsidRPr="00346D43">
        <w:rPr>
          <w:rFonts w:ascii="Arial" w:hAnsi="Arial" w:cs="Arial"/>
          <w:sz w:val="22"/>
          <w:szCs w:val="22"/>
          <w:lang w:val="it-IT"/>
        </w:rPr>
        <w:tab/>
        <w:t>Tanggal</w:t>
      </w:r>
      <w:r w:rsidR="00346D43" w:rsidRPr="00346D43">
        <w:rPr>
          <w:rFonts w:ascii="Arial" w:hAnsi="Arial" w:cs="Arial"/>
          <w:sz w:val="22"/>
          <w:szCs w:val="22"/>
          <w:lang w:val="it-IT"/>
        </w:rPr>
        <w:t xml:space="preserve"> </w:t>
      </w:r>
      <w:r w:rsidR="00660025" w:rsidRPr="00346D43">
        <w:rPr>
          <w:rFonts w:ascii="Arial" w:hAnsi="Arial" w:cs="Arial"/>
          <w:sz w:val="22"/>
          <w:szCs w:val="22"/>
          <w:lang w:val="it-IT"/>
        </w:rPr>
        <w:t>{tanggal_sppd}</w:t>
      </w:r>
    </w:p>
    <w:p w14:paraId="5682FD15" w14:textId="3D1BBB82" w:rsidR="007F249E" w:rsidRPr="00346D43" w:rsidRDefault="007F249E" w:rsidP="00346D43">
      <w:pPr>
        <w:tabs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</w:rPr>
      </w:pPr>
      <w:r w:rsidRPr="00346D43">
        <w:rPr>
          <w:rFonts w:ascii="Arial" w:hAnsi="Arial" w:cs="Arial"/>
          <w:sz w:val="22"/>
          <w:szCs w:val="22"/>
          <w:lang w:val="it-IT"/>
        </w:rPr>
        <w:t xml:space="preserve"> </w:t>
      </w:r>
    </w:p>
    <w:tbl>
      <w:tblPr>
        <w:tblW w:w="10774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7F249E" w:rsidRPr="008041EC" w14:paraId="6349882C" w14:textId="77777777" w:rsidTr="008B2C0E">
        <w:trPr>
          <w:trHeight w:val="1720"/>
        </w:trPr>
        <w:tc>
          <w:tcPr>
            <w:tcW w:w="5387" w:type="dxa"/>
          </w:tcPr>
          <w:p w14:paraId="595A32CF" w14:textId="175CF71B" w:rsidR="00660025" w:rsidRPr="00346D43" w:rsidRDefault="00660025" w:rsidP="00A82105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D43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="005A6045" w:rsidRPr="00346D43">
              <w:rPr>
                <w:rFonts w:ascii="Arial" w:hAnsi="Arial" w:cs="Arial"/>
                <w:b/>
                <w:bCs/>
                <w:sz w:val="22"/>
                <w:szCs w:val="22"/>
              </w:rPr>
              <w:t>jabatan_</w:t>
            </w:r>
            <w:r w:rsidR="00346D43">
              <w:rPr>
                <w:rFonts w:ascii="Arial" w:hAnsi="Arial" w:cs="Arial"/>
                <w:b/>
                <w:bCs/>
                <w:sz w:val="22"/>
                <w:szCs w:val="22"/>
              </w:rPr>
              <w:t>pemberi</w:t>
            </w:r>
            <w:proofErr w:type="spellEnd"/>
            <w:r w:rsidRPr="00346D43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0C1DFBED" w14:textId="77777777" w:rsidR="00A82105" w:rsidRPr="008041EC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75566991" w14:textId="77777777" w:rsidR="00A82105" w:rsidRPr="008041EC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0F1CE1E8" w14:textId="77777777" w:rsidR="00A82105" w:rsidRPr="008041EC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62132911" w14:textId="7795C514" w:rsidR="00A82105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47B68873" w14:textId="77777777" w:rsidR="003063EE" w:rsidRPr="008041EC" w:rsidRDefault="003063EE" w:rsidP="00A8210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141B5C54" w14:textId="7CB32E04" w:rsidR="00A82105" w:rsidRDefault="005A6045" w:rsidP="00A82105">
            <w:pPr>
              <w:tabs>
                <w:tab w:val="center" w:pos="6300"/>
              </w:tabs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  <w:r w:rsidRPr="008041EC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="00210140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nama</w:t>
            </w:r>
            <w:r w:rsidR="00727531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_</w:t>
            </w:r>
            <w:r w:rsidR="00210140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pemberi</w:t>
            </w:r>
            <w:proofErr w:type="spellEnd"/>
            <w:r w:rsidRPr="008041EC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  <w:p w14:paraId="00F9508F" w14:textId="0AF18C3B" w:rsidR="00B06094" w:rsidRPr="0011613A" w:rsidRDefault="00B06094" w:rsidP="00A82105">
            <w:pPr>
              <w:tabs>
                <w:tab w:val="center" w:pos="6300"/>
              </w:tabs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id-ID"/>
              </w:rPr>
            </w:pPr>
            <w:r w:rsidRPr="001161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{</w:t>
            </w:r>
            <w:r w:rsidR="0011613A" w:rsidRPr="001161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pt} {</w:t>
            </w:r>
            <w:proofErr w:type="spellStart"/>
            <w:r w:rsidR="0011613A" w:rsidRPr="001161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pt</w:t>
            </w:r>
            <w:proofErr w:type="spellEnd"/>
            <w:r w:rsidR="0011613A" w:rsidRPr="001161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}</w:t>
            </w:r>
          </w:p>
          <w:p w14:paraId="0B793185" w14:textId="4169EF22" w:rsidR="007F249E" w:rsidRPr="0011613A" w:rsidRDefault="0011613A" w:rsidP="00346D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p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5387" w:type="dxa"/>
          </w:tcPr>
          <w:p w14:paraId="436D7F34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AB5B718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83DFF52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BAPPEDA PROV. SULTENG</w:t>
            </w:r>
          </w:p>
          <w:p w14:paraId="4D7899F8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SEKRETARIS,</w:t>
            </w:r>
          </w:p>
          <w:p w14:paraId="26B7AD3D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F7DD772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9BF2BE5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603D738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C644FD2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F56E1E9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it-IT"/>
              </w:rPr>
            </w:pPr>
            <w:r w:rsidRPr="008041EC">
              <w:rPr>
                <w:rFonts w:ascii="Arial" w:hAnsi="Arial" w:cs="Arial"/>
                <w:b/>
                <w:sz w:val="22"/>
                <w:szCs w:val="22"/>
                <w:u w:val="single"/>
                <w:lang w:val="it-IT"/>
              </w:rPr>
              <w:t>Dr. FAHRUDIN, S.Sos.,M.Si</w:t>
            </w:r>
          </w:p>
          <w:p w14:paraId="53259171" w14:textId="77777777" w:rsidR="007F249E" w:rsidRPr="008041EC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041EC">
              <w:rPr>
                <w:rFonts w:ascii="Arial" w:hAnsi="Arial" w:cs="Arial"/>
                <w:sz w:val="22"/>
                <w:szCs w:val="22"/>
                <w:lang w:val="it-IT"/>
              </w:rPr>
              <w:t>NIP. 196802171989031004</w:t>
            </w:r>
          </w:p>
        </w:tc>
      </w:tr>
    </w:tbl>
    <w:p w14:paraId="16F9DDF3" w14:textId="77777777" w:rsidR="00B05A14" w:rsidRPr="008041EC" w:rsidRDefault="00B05A14" w:rsidP="00B05A14">
      <w:pPr>
        <w:rPr>
          <w:rFonts w:ascii="Arial" w:hAnsi="Arial" w:cs="Arial"/>
          <w:sz w:val="24"/>
          <w:szCs w:val="24"/>
        </w:rPr>
      </w:pPr>
    </w:p>
    <w:p w14:paraId="0AC45E37" w14:textId="46057F37" w:rsidR="004840A2" w:rsidRDefault="004840A2">
      <w:pPr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br w:type="page"/>
      </w: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846"/>
        <w:gridCol w:w="284"/>
        <w:gridCol w:w="2621"/>
        <w:gridCol w:w="339"/>
        <w:gridCol w:w="1643"/>
        <w:gridCol w:w="31"/>
        <w:gridCol w:w="283"/>
        <w:gridCol w:w="16"/>
        <w:gridCol w:w="3161"/>
      </w:tblGrid>
      <w:tr w:rsidR="004840A2" w:rsidRPr="004840A2" w14:paraId="05C57B17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27A0BCA2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4B67E51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347894" w14:textId="652C0486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4D8C7A3C" w14:textId="2FB9AD2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09F71059" w14:textId="6818D650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4840A2">
              <w:rPr>
                <w:rFonts w:ascii="Arial" w:hAnsi="Arial" w:cs="Arial"/>
                <w:bCs/>
                <w:sz w:val="22"/>
                <w:szCs w:val="22"/>
                <w:lang w:val="pt-BR"/>
              </w:rPr>
              <w:t>I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14:paraId="18348F94" w14:textId="4ACB62B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4840A2">
              <w:rPr>
                <w:rFonts w:ascii="Arial" w:hAnsi="Arial" w:cs="Arial"/>
                <w:bCs/>
                <w:sz w:val="22"/>
                <w:szCs w:val="22"/>
                <w:lang w:val="pt-BR"/>
              </w:rPr>
              <w:t>Berangkat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ar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599103" w14:textId="7A6A563D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716891" w14:textId="392A3873" w:rsidR="004840A2" w:rsidRPr="004840A2" w:rsidRDefault="002B2DF0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{tempat_berangkat}</w:t>
            </w:r>
          </w:p>
        </w:tc>
      </w:tr>
      <w:tr w:rsidR="004840A2" w:rsidRPr="004840A2" w14:paraId="55BAFCE8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40FD0DD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7A0A8DBB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5B8A6A57" w14:textId="4818CA02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D39FC75" w14:textId="55027D36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AC2ABDE" w14:textId="213A1B6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74" w:type="dxa"/>
            <w:gridSpan w:val="2"/>
          </w:tcPr>
          <w:p w14:paraId="24AB9870" w14:textId="04AFF92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Ke</w:t>
            </w:r>
          </w:p>
        </w:tc>
        <w:tc>
          <w:tcPr>
            <w:tcW w:w="283" w:type="dxa"/>
          </w:tcPr>
          <w:p w14:paraId="4E30D42A" w14:textId="6DF60C8E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6DCC67E7" w14:textId="416C9318" w:rsidR="004840A2" w:rsidRPr="004840A2" w:rsidRDefault="002B2DF0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{tempat_tujuan}</w:t>
            </w:r>
          </w:p>
        </w:tc>
      </w:tr>
      <w:tr w:rsidR="004840A2" w:rsidRPr="004840A2" w14:paraId="2759D492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E3A3983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61165E40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749070C5" w14:textId="01EC4B6E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ABD2E67" w14:textId="681E7C38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6AA2120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74" w:type="dxa"/>
            <w:gridSpan w:val="2"/>
          </w:tcPr>
          <w:p w14:paraId="07C59E46" w14:textId="77F35456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283" w:type="dxa"/>
          </w:tcPr>
          <w:p w14:paraId="43558825" w14:textId="4CF7523D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4354CD6E" w14:textId="065AC826" w:rsidR="004840A2" w:rsidRPr="004840A2" w:rsidRDefault="002B2DF0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{tanggal_berangkat}</w:t>
            </w:r>
          </w:p>
        </w:tc>
      </w:tr>
      <w:tr w:rsidR="004840A2" w:rsidRPr="004840A2" w14:paraId="3B6B184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71FFEBA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2A20B16F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7D9B848A" w14:textId="322AAC4C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17BD1B3" w14:textId="64431C24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628BFB5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74" w:type="dxa"/>
            <w:gridSpan w:val="2"/>
          </w:tcPr>
          <w:p w14:paraId="544F4A03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</w:tcPr>
          <w:p w14:paraId="00D724F8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58B1E355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4840A2" w:rsidRPr="004840A2" w14:paraId="106E8CA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DFD2B49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16CECCDE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13174FE" w14:textId="4343B04A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4728FDE" w14:textId="52389ED0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A063DB1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74237C90" w14:textId="4D768022" w:rsidR="004840A2" w:rsidRPr="004840A2" w:rsidRDefault="004840A2" w:rsidP="004840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{jabatan_pemberi}</w:t>
            </w:r>
          </w:p>
        </w:tc>
      </w:tr>
      <w:tr w:rsidR="004840A2" w:rsidRPr="004840A2" w14:paraId="19EDD823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CBD42A9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1A4EF61B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9FADDBF" w14:textId="16962D2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3B316C0" w14:textId="41620F89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87C96EC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74" w:type="dxa"/>
            <w:gridSpan w:val="2"/>
          </w:tcPr>
          <w:p w14:paraId="7EB6A709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</w:tcPr>
          <w:p w14:paraId="4032F32A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7DA76580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4840A2" w:rsidRPr="004840A2" w14:paraId="62D15247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69765A3F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6AC543F2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74AF1E04" w14:textId="6244217B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C7104E4" w14:textId="5819E691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6D58F26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74" w:type="dxa"/>
            <w:gridSpan w:val="2"/>
          </w:tcPr>
          <w:p w14:paraId="19E16313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</w:tcPr>
          <w:p w14:paraId="76A28134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534395A9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4840A2" w:rsidRPr="004840A2" w14:paraId="41527F9E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B8E962E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403F6175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3BCD493A" w14:textId="2CCC9A12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824113E" w14:textId="7D1F7B62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2AB649A5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74" w:type="dxa"/>
            <w:gridSpan w:val="2"/>
          </w:tcPr>
          <w:p w14:paraId="2E341BC7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</w:tcPr>
          <w:p w14:paraId="201A7D28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33403588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4840A2" w:rsidRPr="004840A2" w14:paraId="70EA04D2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24D351E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112FBA3E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1B8FD1FA" w14:textId="5A8A92D4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6FB7506" w14:textId="4D7EFBD4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7C538B3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74" w:type="dxa"/>
            <w:gridSpan w:val="2"/>
          </w:tcPr>
          <w:p w14:paraId="141D1CD9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3" w:type="dxa"/>
          </w:tcPr>
          <w:p w14:paraId="3BE860F0" w14:textId="77777777" w:rsid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5CDBA230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4840A2" w:rsidRPr="004840A2" w14:paraId="0EEF67B7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6382C64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361EC675" w14:textId="77777777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333D9CD0" w14:textId="6F088D39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40C00B2" w14:textId="7777351D" w:rsidR="004840A2" w:rsidRPr="004840A2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B839CFB" w14:textId="77777777" w:rsidR="004840A2" w:rsidRPr="003E7004" w:rsidRDefault="004840A2" w:rsidP="004840A2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0694A0F4" w14:textId="561E7231" w:rsidR="004840A2" w:rsidRPr="003E7004" w:rsidRDefault="004840A2" w:rsidP="004840A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pt-BR"/>
              </w:rPr>
            </w:pPr>
            <w:r w:rsidRPr="003E7004">
              <w:rPr>
                <w:rFonts w:ascii="Arial" w:hAnsi="Arial" w:cs="Arial"/>
                <w:b/>
                <w:sz w:val="22"/>
                <w:szCs w:val="22"/>
                <w:u w:val="single"/>
                <w:lang w:val="pt-BR"/>
              </w:rPr>
              <w:t>{nama_pemberi}</w:t>
            </w:r>
          </w:p>
        </w:tc>
      </w:tr>
      <w:tr w:rsidR="00094A74" w:rsidRPr="004840A2" w14:paraId="3557386C" w14:textId="77777777" w:rsidTr="00F0013A">
        <w:trPr>
          <w:trHeight w:val="506"/>
        </w:trPr>
        <w:tc>
          <w:tcPr>
            <w:tcW w:w="547" w:type="dxa"/>
            <w:tcBorders>
              <w:left w:val="single" w:sz="4" w:space="0" w:color="auto"/>
            </w:tcBorders>
          </w:tcPr>
          <w:p w14:paraId="2E177E18" w14:textId="77777777" w:rsidR="00094A74" w:rsidRPr="004840A2" w:rsidRDefault="00094A74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67D353F7" w14:textId="77777777" w:rsidR="00094A74" w:rsidRPr="004840A2" w:rsidRDefault="00094A74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19FCC0CA" w14:textId="55B04EFE" w:rsidR="00094A74" w:rsidRPr="004840A2" w:rsidRDefault="00094A74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64D18CA" w14:textId="5DB59407" w:rsidR="00094A74" w:rsidRPr="004840A2" w:rsidRDefault="00094A74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6BCCE74" w14:textId="77777777" w:rsidR="00094A74" w:rsidRPr="004840A2" w:rsidRDefault="00094A74" w:rsidP="004840A2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68029A09" w14:textId="77777777" w:rsidR="00094A74" w:rsidRDefault="00094A74" w:rsidP="004840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{ppt} {gpt}</w:t>
            </w:r>
          </w:p>
          <w:p w14:paraId="74492682" w14:textId="46DC4374" w:rsidR="00094A74" w:rsidRDefault="00094A74" w:rsidP="004840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IP. {npt}</w:t>
            </w:r>
          </w:p>
        </w:tc>
      </w:tr>
      <w:tr w:rsidR="00997219" w:rsidRPr="004840A2" w14:paraId="6FD68FB8" w14:textId="183FF9EF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59BB37DC" w14:textId="5A86B20B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II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5E8DE9AB" w14:textId="5F482D79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5C5B21" w14:textId="58065B19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7E5AD154" w14:textId="107CBC9C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7D1D7E9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6F8F8462" w14:textId="20D9010E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840A2">
              <w:rPr>
                <w:rFonts w:ascii="Arial" w:hAnsi="Arial" w:cs="Arial"/>
                <w:bCs/>
                <w:sz w:val="22"/>
                <w:szCs w:val="22"/>
                <w:lang w:val="pt-BR"/>
              </w:rPr>
              <w:t>Berangkat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2531E522" w14:textId="400A4B34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6963F62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70B8EBDE" w14:textId="788D5337" w:rsidTr="00A90CC0">
        <w:tc>
          <w:tcPr>
            <w:tcW w:w="547" w:type="dxa"/>
            <w:tcBorders>
              <w:left w:val="single" w:sz="4" w:space="0" w:color="auto"/>
            </w:tcBorders>
          </w:tcPr>
          <w:p w14:paraId="006F7568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09364229" w14:textId="6F056175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284" w:type="dxa"/>
          </w:tcPr>
          <w:p w14:paraId="4EF7BF18" w14:textId="06E1AF7E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16ACAEC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8F77E73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59BADCE4" w14:textId="65F3F0EA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Ke</w:t>
            </w:r>
          </w:p>
        </w:tc>
        <w:tc>
          <w:tcPr>
            <w:tcW w:w="330" w:type="dxa"/>
            <w:gridSpan w:val="3"/>
          </w:tcPr>
          <w:p w14:paraId="4D54B2E1" w14:textId="5A6E37D8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0BE6A4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36561A16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92DDAC0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7F2DD90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1CEAF2BA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C6E8AAE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7CB2F7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08E9DF66" w14:textId="51613674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330" w:type="dxa"/>
            <w:gridSpan w:val="3"/>
          </w:tcPr>
          <w:p w14:paraId="0F2C11BE" w14:textId="1972E9F1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28B156A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1CB05F1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6E65D6C5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53ED2B0B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4C9918F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8609381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C077D6E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666395F6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157CF6A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60E466B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1197C3D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D24F54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6DE3A027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5083EACF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FD3DDBD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2DEE93F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34B06CB0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6F46679D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B01DD6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7F47637C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30D976C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7B76E472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1B26DDE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D1CB852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1D7F8DC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2572C5F2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3F20AD54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3A6563E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0893FA11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B24FC4B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64EFB3CB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5AD157D3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C2314C4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8E0783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3671E8F2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4B026082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53D37D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2FA90C6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D00AEE8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0E42C943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332FC4B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A997A5D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CF8273C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570626C0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22097AA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0B23506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1A7D35A4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55C5087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518A272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3C0BFFE5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364C50A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BE7EA19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4B0C9646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3CEDE96D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0E20C6F4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135D9BF8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04B4269D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E3A079D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42DCD0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171DFC0B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745AFBB9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177DE38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4E94E77B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bottom w:val="single" w:sz="4" w:space="0" w:color="auto"/>
              <w:right w:val="single" w:sz="4" w:space="0" w:color="auto"/>
            </w:tcBorders>
          </w:tcPr>
          <w:p w14:paraId="41812B0E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3D1975EC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7C5C7CBF" w14:textId="657F7336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III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032AAD04" w14:textId="26D1159C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73C2F39" w14:textId="3E36D285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7AEC5D18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58BC6C2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4F8F3AB0" w14:textId="6E6426C1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840A2">
              <w:rPr>
                <w:rFonts w:ascii="Arial" w:hAnsi="Arial" w:cs="Arial"/>
                <w:bCs/>
                <w:sz w:val="22"/>
                <w:szCs w:val="22"/>
                <w:lang w:val="pt-BR"/>
              </w:rPr>
              <w:t>Berangkat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44CB5631" w14:textId="132FAA6F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47B670FD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4EB205E3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96C0337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7FC419C3" w14:textId="583711C8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284" w:type="dxa"/>
          </w:tcPr>
          <w:p w14:paraId="211D444E" w14:textId="53B1FAD9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AD21E8D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9EB0C98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794F0958" w14:textId="26AA229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Ke</w:t>
            </w:r>
          </w:p>
        </w:tc>
        <w:tc>
          <w:tcPr>
            <w:tcW w:w="330" w:type="dxa"/>
            <w:gridSpan w:val="3"/>
          </w:tcPr>
          <w:p w14:paraId="682664E9" w14:textId="67FDD285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23FA26DF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4506C3EB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797CAE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354ECE30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2B48E6F9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6D1A8A3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43F484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1AC5E966" w14:textId="0F82261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330" w:type="dxa"/>
            <w:gridSpan w:val="3"/>
          </w:tcPr>
          <w:p w14:paraId="3597BAB5" w14:textId="0EFBF7CE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8E284A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412B2B70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68A87E9B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230DFDD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ACEF7EA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109C6AB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F174EF0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0C3C053D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75A1A38A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50BCFAE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226060DB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34B852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2340F062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0D529BB3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52BC911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BCD5D00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4075C24F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00AC2D8A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85BBCA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69E2BB8E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1D6E956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1CC2647B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8958D29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C554CDD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F72947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69B7C0A6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49668B8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E03911B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7020A64C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B9B814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57BA647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24AE135C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529853E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4E966AD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6914DBCD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60414952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3A6C6AD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3E8C34CA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2350D42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484A6150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88406B7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C02845B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79C63C8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45ACEFDC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167A9CAC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8D92C7A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76740DB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B9F63F0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0CC9CB07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347E810B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42950FE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01523D8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760D142B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6ECBBBD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8F1270E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526606BF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5BFC025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DF3BAC5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51039D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5104752D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331022B4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D1027B0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3FCF4BAD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bottom w:val="single" w:sz="4" w:space="0" w:color="auto"/>
              <w:right w:val="single" w:sz="4" w:space="0" w:color="auto"/>
            </w:tcBorders>
          </w:tcPr>
          <w:p w14:paraId="0E97034B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0FBC577F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7D0F8FD3" w14:textId="454B425C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IV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590D8BA2" w14:textId="70AA571C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B2BAF6" w14:textId="51DCC668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1EBB6BE6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17272C33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54D76B9B" w14:textId="23A7350A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4840A2">
              <w:rPr>
                <w:rFonts w:ascii="Arial" w:hAnsi="Arial" w:cs="Arial"/>
                <w:bCs/>
                <w:sz w:val="22"/>
                <w:szCs w:val="22"/>
                <w:lang w:val="pt-BR"/>
              </w:rPr>
              <w:t>Berangkat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6747F34C" w14:textId="60AA7E39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4E4D8A38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6466BE1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2E18C7B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11D70668" w14:textId="1DB459BA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284" w:type="dxa"/>
          </w:tcPr>
          <w:p w14:paraId="011D6E58" w14:textId="2AE2F529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11EE009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885B0B4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3BD8E33A" w14:textId="07B93663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Ke</w:t>
            </w:r>
          </w:p>
        </w:tc>
        <w:tc>
          <w:tcPr>
            <w:tcW w:w="330" w:type="dxa"/>
            <w:gridSpan w:val="3"/>
          </w:tcPr>
          <w:p w14:paraId="0A91E909" w14:textId="67683A18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AA5C44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6B34D8A0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EB1BCE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53A7B989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485A6A4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656D4AA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C297DF5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5ED2181D" w14:textId="2489AB86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330" w:type="dxa"/>
            <w:gridSpan w:val="3"/>
          </w:tcPr>
          <w:p w14:paraId="3CF3F0F8" w14:textId="5085F05F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5702B2A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6E10E115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0D159D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6A716A32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1C03E41F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C533893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FAE4BE5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5CA290FE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63A1436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CA3AC2C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27E40F57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193CB4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5DE9473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595EFA73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BBB0151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02E5DB6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4DCDEE6D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7040A73B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B5C884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6E9BE6A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0F2FB7D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74A6C046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3C2B43C7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2D3F6FE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8B755F9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2C6A1A49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7D7F1A7D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028218D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3AA14E54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242C032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75D40891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2598AAD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029ED2F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37CF1DB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6B570080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03BB1335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ADC9087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51F4BB5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467DE73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0FCDB0E8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61086090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96D5B91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35E88B2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2CAEBEED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46DF4EA8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FD96496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4AB346EB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C64D688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5387023C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7D6DA809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2D46537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93BEA3C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6A95F85B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16659EDE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38C5C06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4840A2" w14:paraId="6B40F55E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5B3CD9FE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883C076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B4AE2" w14:textId="77777777" w:rsid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71F475AC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4A5342D1" w14:textId="77777777" w:rsidR="00997219" w:rsidRPr="004840A2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7737308D" w14:textId="77777777" w:rsidR="00997219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1B4E8F41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bottom w:val="single" w:sz="4" w:space="0" w:color="auto"/>
              <w:right w:val="single" w:sz="4" w:space="0" w:color="auto"/>
            </w:tcBorders>
          </w:tcPr>
          <w:p w14:paraId="2FDA782C" w14:textId="77777777" w:rsid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4840A2" w14:paraId="0602AC3A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6BF77D3B" w14:textId="254C73D5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V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108C22E5" w14:textId="4EDFF461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235260" w14:textId="00AF0D9A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451C2D01" w14:textId="77777777" w:rsidR="00A90CC0" w:rsidRPr="004840A2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64F74A37" w14:textId="77777777" w:rsidR="00A90CC0" w:rsidRPr="004840A2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FF123" w14:textId="0422BFEF" w:rsidR="00A90CC0" w:rsidRPr="00A90CC0" w:rsidRDefault="00A90CC0" w:rsidP="00A90CC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A90CC0">
              <w:rPr>
                <w:rFonts w:ascii="Arial" w:hAnsi="Arial" w:cs="Arial"/>
                <w:bCs/>
                <w:lang w:val="pt-BR"/>
              </w:rPr>
              <w:t>Telah diperiksa dengan keterangan bahwa perjalanan tersebut atas perintahnya dan semata-mata untuk kepentingan jabatan dalam waktu yang sesingkat-singkatnya</w:t>
            </w:r>
          </w:p>
        </w:tc>
      </w:tr>
      <w:tr w:rsidR="00A90CC0" w:rsidRPr="004840A2" w14:paraId="4F86B10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140C072" w14:textId="77777777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751" w:type="dxa"/>
            <w:gridSpan w:val="3"/>
            <w:tcBorders>
              <w:right w:val="single" w:sz="4" w:space="0" w:color="auto"/>
            </w:tcBorders>
          </w:tcPr>
          <w:p w14:paraId="2AC8CA69" w14:textId="7AB7C711" w:rsidR="00A90CC0" w:rsidRPr="004840A2" w:rsidRDefault="00A90CC0" w:rsidP="002B2DF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Tempat Kedudukan)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409ED57" w14:textId="77777777" w:rsidR="00A90CC0" w:rsidRPr="004840A2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vMerge/>
            <w:tcBorders>
              <w:right w:val="single" w:sz="4" w:space="0" w:color="auto"/>
            </w:tcBorders>
          </w:tcPr>
          <w:p w14:paraId="447B76BB" w14:textId="77777777" w:rsidR="00A90CC0" w:rsidRDefault="00A90CC0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4840A2" w14:paraId="633D62DA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CB99154" w14:textId="77777777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4608EDA0" w14:textId="56A970AF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ada Tanggal</w:t>
            </w:r>
          </w:p>
        </w:tc>
        <w:tc>
          <w:tcPr>
            <w:tcW w:w="284" w:type="dxa"/>
          </w:tcPr>
          <w:p w14:paraId="5F90F01C" w14:textId="3D54DC11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6584BF8" w14:textId="77777777" w:rsidR="00A90CC0" w:rsidRPr="004840A2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4675538" w14:textId="77777777" w:rsidR="00A90CC0" w:rsidRPr="004840A2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vMerge/>
            <w:tcBorders>
              <w:right w:val="single" w:sz="4" w:space="0" w:color="auto"/>
            </w:tcBorders>
          </w:tcPr>
          <w:p w14:paraId="6C35B3BE" w14:textId="77777777" w:rsidR="00A90CC0" w:rsidRDefault="00A90CC0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4840A2" w14:paraId="03BEDA1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BA1E016" w14:textId="77777777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1C1E7CFE" w14:textId="77777777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58ADDD4F" w14:textId="77777777" w:rsidR="00A90CC0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1101304" w14:textId="77777777" w:rsidR="00A90CC0" w:rsidRPr="004840A2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0B648D7" w14:textId="77777777" w:rsidR="00A90CC0" w:rsidRPr="004840A2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vMerge/>
            <w:tcBorders>
              <w:right w:val="single" w:sz="4" w:space="0" w:color="auto"/>
            </w:tcBorders>
          </w:tcPr>
          <w:p w14:paraId="3FA3A35C" w14:textId="77777777" w:rsidR="00A90CC0" w:rsidRDefault="00A90CC0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997219" w14:paraId="7911687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B1C9C41" w14:textId="77777777" w:rsidR="00A90CC0" w:rsidRPr="00997219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751" w:type="dxa"/>
            <w:gridSpan w:val="3"/>
            <w:tcBorders>
              <w:right w:val="single" w:sz="4" w:space="0" w:color="auto"/>
            </w:tcBorders>
          </w:tcPr>
          <w:p w14:paraId="71E7CC39" w14:textId="5F8C272B" w:rsidR="00A90CC0" w:rsidRPr="00997219" w:rsidRDefault="00A90CC0" w:rsidP="00997219">
            <w:pPr>
              <w:ind w:left="-599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97219">
              <w:rPr>
                <w:rFonts w:ascii="Arial" w:hAnsi="Arial" w:cs="Arial"/>
                <w:b/>
                <w:sz w:val="22"/>
                <w:szCs w:val="22"/>
                <w:lang w:val="pt-BR"/>
              </w:rPr>
              <w:t>{jab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atan_pemberi}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492ACD4" w14:textId="77777777" w:rsidR="00A90CC0" w:rsidRPr="00997219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3E9519F4" w14:textId="65717A87" w:rsidR="00A90CC0" w:rsidRPr="00997219" w:rsidRDefault="00A90CC0" w:rsidP="00A90CC0">
            <w:pPr>
              <w:ind w:left="-4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{jabatan_pemberi</w:t>
            </w:r>
            <w:r w:rsidR="005E390A">
              <w:rPr>
                <w:rFonts w:ascii="Arial" w:hAnsi="Arial" w:cs="Arial"/>
                <w:b/>
                <w:sz w:val="22"/>
                <w:szCs w:val="22"/>
                <w:lang w:val="pt-BR"/>
              </w:rPr>
              <w:t>}</w:t>
            </w:r>
          </w:p>
        </w:tc>
      </w:tr>
      <w:tr w:rsidR="00997219" w:rsidRPr="00997219" w14:paraId="43A1FE91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35D12B4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54A37E32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1F2D3948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4FB2EF6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34568DC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28D4A36E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008E6ED5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33E99DF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997219" w14:paraId="71D8332C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A51A7BC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299CBDF3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7D2FE76B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1CDF366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4FF6FE3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16743D85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0468D9EE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57D454B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997219" w14:paraId="6A730AF0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D204772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7A619203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0C2B86BD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CDCA7B2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81A49DB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63902981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2C9516A0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E91CD04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997219" w:rsidRPr="00997219" w14:paraId="665283D5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12AEBBD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846" w:type="dxa"/>
          </w:tcPr>
          <w:p w14:paraId="26A29A30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14:paraId="4701E5D3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EDAA6F2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5435CD8" w14:textId="77777777" w:rsidR="00997219" w:rsidRPr="00997219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</w:tcPr>
          <w:p w14:paraId="544D9685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</w:tcPr>
          <w:p w14:paraId="3F94542B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86DC605" w14:textId="77777777" w:rsidR="00997219" w:rsidRPr="00997219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094A74" w:rsidRPr="00997219" w14:paraId="781340C6" w14:textId="77777777" w:rsidTr="005E1DE4">
        <w:trPr>
          <w:trHeight w:val="759"/>
        </w:trPr>
        <w:tc>
          <w:tcPr>
            <w:tcW w:w="547" w:type="dxa"/>
            <w:tcBorders>
              <w:left w:val="single" w:sz="4" w:space="0" w:color="auto"/>
            </w:tcBorders>
          </w:tcPr>
          <w:p w14:paraId="7A649575" w14:textId="77777777" w:rsidR="00094A74" w:rsidRPr="00997219" w:rsidRDefault="00094A74" w:rsidP="003E7004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751" w:type="dxa"/>
            <w:gridSpan w:val="3"/>
            <w:tcBorders>
              <w:right w:val="single" w:sz="4" w:space="0" w:color="auto"/>
            </w:tcBorders>
          </w:tcPr>
          <w:p w14:paraId="1F3A972C" w14:textId="77777777" w:rsidR="00094A74" w:rsidRPr="00997219" w:rsidRDefault="00094A74" w:rsidP="003E7004">
            <w:pPr>
              <w:ind w:left="-599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E7004">
              <w:rPr>
                <w:rFonts w:ascii="Arial" w:hAnsi="Arial" w:cs="Arial"/>
                <w:b/>
                <w:sz w:val="22"/>
                <w:szCs w:val="22"/>
                <w:u w:val="single"/>
                <w:lang w:val="pt-BR"/>
              </w:rPr>
              <w:t>{nama_pemberi}</w:t>
            </w:r>
          </w:p>
          <w:p w14:paraId="3D17F566" w14:textId="77777777" w:rsidR="00094A74" w:rsidRPr="00997219" w:rsidRDefault="00094A74" w:rsidP="003E7004">
            <w:pPr>
              <w:ind w:left="-599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{ppt} {gpt}</w:t>
            </w:r>
          </w:p>
          <w:p w14:paraId="637EB049" w14:textId="5B2E0FE3" w:rsidR="00094A74" w:rsidRPr="00997219" w:rsidRDefault="00094A74" w:rsidP="003E7004">
            <w:pPr>
              <w:ind w:left="-599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IP. {npt}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E3DDC74" w14:textId="77777777" w:rsidR="00094A74" w:rsidRPr="00997219" w:rsidRDefault="00094A74" w:rsidP="003E7004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0111E36D" w14:textId="77777777" w:rsidR="00094A74" w:rsidRPr="00997219" w:rsidRDefault="00094A74" w:rsidP="003E7004">
            <w:pPr>
              <w:ind w:left="-4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E7004">
              <w:rPr>
                <w:rFonts w:ascii="Arial" w:hAnsi="Arial" w:cs="Arial"/>
                <w:b/>
                <w:sz w:val="22"/>
                <w:szCs w:val="22"/>
                <w:u w:val="single"/>
                <w:lang w:val="pt-BR"/>
              </w:rPr>
              <w:t>{nama_pemberi}</w:t>
            </w:r>
          </w:p>
          <w:p w14:paraId="5B92A14C" w14:textId="77777777" w:rsidR="00094A74" w:rsidRPr="00997219" w:rsidRDefault="00094A74" w:rsidP="003E7004">
            <w:pPr>
              <w:ind w:left="-4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{ppt} {gpt}</w:t>
            </w:r>
          </w:p>
          <w:p w14:paraId="1D704BA8" w14:textId="2342C012" w:rsidR="00094A74" w:rsidRPr="00997219" w:rsidRDefault="00094A74" w:rsidP="003E7004">
            <w:pPr>
              <w:ind w:left="-484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NIP. {npt}</w:t>
            </w:r>
          </w:p>
        </w:tc>
      </w:tr>
      <w:tr w:rsidR="00A90CC0" w:rsidRPr="00997219" w14:paraId="102595EE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A3E5" w14:textId="1BD45B3D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VI.</w:t>
            </w:r>
          </w:p>
        </w:tc>
        <w:tc>
          <w:tcPr>
            <w:tcW w:w="102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D88" w14:textId="2607C9B2" w:rsidR="00A90CC0" w:rsidRPr="00997219" w:rsidRDefault="00A90CC0" w:rsidP="00A90CC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Catatan Lain-lain</w:t>
            </w:r>
          </w:p>
        </w:tc>
      </w:tr>
      <w:tr w:rsidR="00A90CC0" w:rsidRPr="00997219" w14:paraId="13DEE9AD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2DB87AC9" w14:textId="26C3A995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VII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194B4671" w14:textId="28721B01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PERHATIAN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DA1339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04205810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67DF1615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745F0D46" w14:textId="77777777" w:rsidR="00A90CC0" w:rsidRPr="00997219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7D8D3AF9" w14:textId="77777777" w:rsidR="00A90CC0" w:rsidRPr="00997219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2E1C6F19" w14:textId="77777777" w:rsidR="00A90CC0" w:rsidRPr="00997219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997219" w14:paraId="639296FE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EF4BEC5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24" w:type="dxa"/>
            <w:gridSpan w:val="9"/>
            <w:vMerge w:val="restart"/>
            <w:tcBorders>
              <w:right w:val="single" w:sz="4" w:space="0" w:color="auto"/>
            </w:tcBorders>
          </w:tcPr>
          <w:p w14:paraId="1899E929" w14:textId="00E5FB78" w:rsidR="00A90CC0" w:rsidRPr="00A90CC0" w:rsidRDefault="00A90CC0" w:rsidP="00A90CC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A90CC0">
              <w:rPr>
                <w:rFonts w:ascii="Arial" w:hAnsi="Arial" w:cs="Arial"/>
                <w:bCs/>
                <w:lang w:val="pt-BR"/>
              </w:rPr>
              <w:t>Pejabat Pembuat Komitmen/Pejabat yang memberikan tugas, pegawai yang melakukan perjalanan dinas, para pejabat yang mengesahkan tanggal berangkat/tiba, serta bendahara pengeluaran bertanggungjawab berdasarkan peraturan-peraturan Keuangan Negara apabila negara menderita rugi akibat kesalahan, kelalaian dan kealpaannya.</w:t>
            </w:r>
          </w:p>
        </w:tc>
      </w:tr>
      <w:tr w:rsidR="00A90CC0" w:rsidRPr="00997219" w14:paraId="1AC7C851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9FB4639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24" w:type="dxa"/>
            <w:gridSpan w:val="9"/>
            <w:vMerge/>
            <w:tcBorders>
              <w:right w:val="single" w:sz="4" w:space="0" w:color="auto"/>
            </w:tcBorders>
          </w:tcPr>
          <w:p w14:paraId="045DBA7C" w14:textId="77777777" w:rsidR="00A90CC0" w:rsidRPr="00997219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997219" w14:paraId="455E37FF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63C00E3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24" w:type="dxa"/>
            <w:gridSpan w:val="9"/>
            <w:vMerge/>
            <w:tcBorders>
              <w:right w:val="single" w:sz="4" w:space="0" w:color="auto"/>
            </w:tcBorders>
          </w:tcPr>
          <w:p w14:paraId="6650D091" w14:textId="77777777" w:rsidR="00A90CC0" w:rsidRPr="00997219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997219" w14:paraId="5EAA27E1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36AC34BD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2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ED3F82" w14:textId="77777777" w:rsidR="00A90CC0" w:rsidRPr="00997219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0CC0" w:rsidRPr="00997219" w14:paraId="45E8DAD0" w14:textId="77777777" w:rsidTr="00A90CC0">
        <w:tc>
          <w:tcPr>
            <w:tcW w:w="547" w:type="dxa"/>
            <w:tcBorders>
              <w:top w:val="single" w:sz="4" w:space="0" w:color="auto"/>
            </w:tcBorders>
          </w:tcPr>
          <w:p w14:paraId="450AA965" w14:textId="77777777" w:rsidR="00A90CC0" w:rsidRPr="00997219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24" w:type="dxa"/>
            <w:gridSpan w:val="9"/>
            <w:tcBorders>
              <w:top w:val="single" w:sz="4" w:space="0" w:color="auto"/>
            </w:tcBorders>
          </w:tcPr>
          <w:p w14:paraId="45115B50" w14:textId="77777777" w:rsidR="00A90CC0" w:rsidRPr="00997219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14:paraId="5BEE2C48" w14:textId="77777777" w:rsidR="00427EFD" w:rsidRPr="008041EC" w:rsidRDefault="00427EFD" w:rsidP="004840A2">
      <w:pPr>
        <w:rPr>
          <w:rFonts w:ascii="Arial" w:hAnsi="Arial" w:cs="Arial"/>
          <w:bCs/>
          <w:sz w:val="24"/>
          <w:szCs w:val="24"/>
          <w:lang w:val="pt-BR"/>
        </w:rPr>
      </w:pPr>
    </w:p>
    <w:p w14:paraId="2A5F1A88" w14:textId="77777777" w:rsidR="00D508AB" w:rsidRPr="008041EC" w:rsidRDefault="00D508AB">
      <w:pPr>
        <w:ind w:left="5812"/>
        <w:rPr>
          <w:rFonts w:ascii="Arial" w:hAnsi="Arial" w:cs="Arial"/>
          <w:bCs/>
          <w:sz w:val="24"/>
          <w:szCs w:val="24"/>
          <w:lang w:val="pt-BR"/>
        </w:rPr>
      </w:pPr>
    </w:p>
    <w:sectPr w:rsidR="00D508AB" w:rsidRPr="008041EC" w:rsidSect="006B228A">
      <w:headerReference w:type="default" r:id="rId9"/>
      <w:footerReference w:type="even" r:id="rId10"/>
      <w:footerReference w:type="default" r:id="rId11"/>
      <w:pgSz w:w="12240" w:h="20160" w:code="5"/>
      <w:pgMar w:top="276" w:right="360" w:bottom="113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86E4" w14:textId="77777777" w:rsidR="008D4F4D" w:rsidRDefault="008D4F4D">
      <w:r>
        <w:separator/>
      </w:r>
    </w:p>
  </w:endnote>
  <w:endnote w:type="continuationSeparator" w:id="0">
    <w:p w14:paraId="3A2C810D" w14:textId="77777777" w:rsidR="008D4F4D" w:rsidRDefault="008D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4F4C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A0CD8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02CD" w14:textId="77777777" w:rsidR="00502839" w:rsidRDefault="00502839">
    <w:pPr>
      <w:pStyle w:val="Footer"/>
      <w:framePr w:wrap="around" w:vAnchor="text" w:hAnchor="margin" w:y="1"/>
      <w:rPr>
        <w:rStyle w:val="PageNumber"/>
      </w:rPr>
    </w:pPr>
  </w:p>
  <w:p w14:paraId="525F62A4" w14:textId="77777777" w:rsidR="00502839" w:rsidRDefault="00502839">
    <w:pPr>
      <w:pStyle w:val="Footer"/>
      <w:rPr>
        <w:sz w:val="8"/>
      </w:rPr>
    </w:pPr>
    <w:r>
      <w:rPr>
        <w:sz w:val="8"/>
      </w:rPr>
      <w:t>SPPD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E7A9" w14:textId="77777777" w:rsidR="008D4F4D" w:rsidRDefault="008D4F4D">
      <w:r>
        <w:separator/>
      </w:r>
    </w:p>
  </w:footnote>
  <w:footnote w:type="continuationSeparator" w:id="0">
    <w:p w14:paraId="00DBA35A" w14:textId="77777777" w:rsidR="008D4F4D" w:rsidRDefault="008D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D58C" w14:textId="77777777" w:rsidR="00477BE0" w:rsidRDefault="00477BE0" w:rsidP="00477BE0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EMERINTAH KABUPATEN BANGGAI KEPULAUAN</w:t>
    </w:r>
  </w:p>
  <w:p w14:paraId="260D5445" w14:textId="77777777" w:rsidR="00477BE0" w:rsidRDefault="00477BE0" w:rsidP="00477BE0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EKRETARIAT DAERAH</w:t>
    </w:r>
  </w:p>
  <w:p w14:paraId="6866B0EF" w14:textId="77777777" w:rsidR="00477BE0" w:rsidRDefault="00477BE0" w:rsidP="00477BE0">
    <w:pPr>
      <w:jc w:val="center"/>
      <w:rPr>
        <w:rFonts w:ascii="Arial" w:hAnsi="Arial" w:cs="Arial"/>
        <w:color w:val="000000"/>
        <w:sz w:val="14"/>
        <w:szCs w:val="14"/>
        <w:lang w:val="en-ID" w:eastAsia="en-ID"/>
      </w:rPr>
    </w:pPr>
    <w:r>
      <w:rPr>
        <w:rFonts w:ascii="Arial" w:hAnsi="Arial" w:cs="Arial"/>
        <w:color w:val="000000"/>
        <w:sz w:val="14"/>
        <w:szCs w:val="14"/>
      </w:rPr>
      <w:t xml:space="preserve">Jalan Bukit </w:t>
    </w:r>
    <w:proofErr w:type="spellStart"/>
    <w:r>
      <w:rPr>
        <w:rFonts w:ascii="Arial" w:hAnsi="Arial" w:cs="Arial"/>
        <w:color w:val="000000"/>
        <w:sz w:val="14"/>
        <w:szCs w:val="14"/>
      </w:rPr>
      <w:t>Trikora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, </w:t>
    </w:r>
    <w:proofErr w:type="spellStart"/>
    <w:r>
      <w:rPr>
        <w:rFonts w:ascii="Arial" w:hAnsi="Arial" w:cs="Arial"/>
        <w:color w:val="000000"/>
        <w:sz w:val="14"/>
        <w:szCs w:val="14"/>
      </w:rPr>
      <w:t>Salakan</w:t>
    </w:r>
    <w:proofErr w:type="spellEnd"/>
    <w:r>
      <w:rPr>
        <w:rFonts w:ascii="Arial" w:hAnsi="Arial" w:cs="Arial"/>
        <w:color w:val="000000"/>
        <w:sz w:val="14"/>
        <w:szCs w:val="14"/>
      </w:rPr>
      <w:t>; Kode Pos 94785</w:t>
    </w:r>
  </w:p>
  <w:p w14:paraId="469EA0CF" w14:textId="77777777" w:rsidR="00477BE0" w:rsidRDefault="00477BE0" w:rsidP="00477BE0">
    <w:pPr>
      <w:jc w:val="center"/>
      <w:rPr>
        <w:rFonts w:ascii="Arial" w:hAnsi="Arial" w:cs="Arial"/>
        <w:color w:val="000000"/>
        <w:sz w:val="14"/>
        <w:szCs w:val="14"/>
        <w:lang w:val="en-ID" w:eastAsia="en-ID"/>
      </w:rPr>
    </w:pPr>
    <w:proofErr w:type="spellStart"/>
    <w:r>
      <w:rPr>
        <w:rFonts w:ascii="Arial" w:hAnsi="Arial" w:cs="Arial"/>
        <w:color w:val="000000"/>
        <w:sz w:val="14"/>
        <w:szCs w:val="14"/>
      </w:rPr>
      <w:t>Telepo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(0462) 2222221; </w:t>
    </w:r>
    <w:proofErr w:type="spellStart"/>
    <w:r>
      <w:rPr>
        <w:rFonts w:ascii="Arial" w:hAnsi="Arial" w:cs="Arial"/>
        <w:color w:val="000000"/>
        <w:sz w:val="14"/>
        <w:szCs w:val="14"/>
      </w:rPr>
      <w:t>Faximile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(0462) 2222219</w:t>
    </w:r>
  </w:p>
  <w:p w14:paraId="4E8BF2D3" w14:textId="77777777" w:rsidR="00477BE0" w:rsidRPr="00BB1136" w:rsidRDefault="00477BE0" w:rsidP="00477BE0">
    <w:pPr>
      <w:jc w:val="center"/>
      <w:rPr>
        <w:rFonts w:ascii="Arial" w:hAnsi="Arial" w:cs="Arial"/>
        <w:color w:val="000000"/>
        <w:sz w:val="14"/>
        <w:szCs w:val="14"/>
        <w:lang w:val="en-ID" w:eastAsia="en-ID"/>
      </w:rPr>
    </w:pPr>
    <w:r>
      <w:rPr>
        <w:rFonts w:ascii="Arial" w:hAnsi="Arial" w:cs="Arial"/>
        <w:color w:val="000000"/>
        <w:sz w:val="14"/>
        <w:szCs w:val="14"/>
      </w:rPr>
      <w:t>Pos-</w:t>
    </w:r>
    <w:proofErr w:type="spellStart"/>
    <w:r>
      <w:rPr>
        <w:rFonts w:ascii="Arial" w:hAnsi="Arial" w:cs="Arial"/>
        <w:color w:val="000000"/>
        <w:sz w:val="14"/>
        <w:szCs w:val="14"/>
      </w:rPr>
      <w:t>el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: banggaikep@banggaikep.go.id; </w:t>
    </w:r>
    <w:proofErr w:type="spellStart"/>
    <w:r>
      <w:rPr>
        <w:rFonts w:ascii="Arial" w:hAnsi="Arial" w:cs="Arial"/>
        <w:color w:val="000000"/>
        <w:sz w:val="14"/>
        <w:szCs w:val="14"/>
      </w:rPr>
      <w:t>Laman</w:t>
    </w:r>
    <w:proofErr w:type="spellEnd"/>
    <w:r>
      <w:rPr>
        <w:rFonts w:ascii="Arial" w:hAnsi="Arial" w:cs="Arial"/>
        <w:color w:val="000000"/>
        <w:sz w:val="14"/>
        <w:szCs w:val="14"/>
      </w:rPr>
      <w:t>; https://banggaikep.go.id</w:t>
    </w:r>
  </w:p>
  <w:p w14:paraId="241BFDE4" w14:textId="77777777" w:rsidR="00477BE0" w:rsidRDefault="00477BE0" w:rsidP="00477BE0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94A74"/>
    <w:rsid w:val="000A00DB"/>
    <w:rsid w:val="000A04E3"/>
    <w:rsid w:val="000A1813"/>
    <w:rsid w:val="000A1DBF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13A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73FB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119B8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A87"/>
    <w:rsid w:val="003E5E1D"/>
    <w:rsid w:val="003E7004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490"/>
    <w:rsid w:val="0042550E"/>
    <w:rsid w:val="00425E0E"/>
    <w:rsid w:val="0042704B"/>
    <w:rsid w:val="00427424"/>
    <w:rsid w:val="00427EFD"/>
    <w:rsid w:val="004321B6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77BE0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F13D1"/>
    <w:rsid w:val="004F24B4"/>
    <w:rsid w:val="004F29BA"/>
    <w:rsid w:val="004F29F8"/>
    <w:rsid w:val="004F421D"/>
    <w:rsid w:val="004F5033"/>
    <w:rsid w:val="004F5D73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11A4"/>
    <w:rsid w:val="006214E9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6876"/>
    <w:rsid w:val="006F6A99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4807"/>
    <w:rsid w:val="00735BA8"/>
    <w:rsid w:val="00735E24"/>
    <w:rsid w:val="0073678E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6D0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4F4D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3013"/>
    <w:rsid w:val="0092387F"/>
    <w:rsid w:val="00923CE2"/>
    <w:rsid w:val="00924703"/>
    <w:rsid w:val="00926551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60DC5"/>
    <w:rsid w:val="00A631B1"/>
    <w:rsid w:val="00A63320"/>
    <w:rsid w:val="00A634B9"/>
    <w:rsid w:val="00A639DA"/>
    <w:rsid w:val="00A63AE7"/>
    <w:rsid w:val="00A63EA1"/>
    <w:rsid w:val="00A65E99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09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5421"/>
    <w:rsid w:val="00E56C46"/>
    <w:rsid w:val="00E56C64"/>
    <w:rsid w:val="00E61050"/>
    <w:rsid w:val="00E62C49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5CCF"/>
    <w:rsid w:val="00EC5FB6"/>
    <w:rsid w:val="00EC6521"/>
    <w:rsid w:val="00ED0CE8"/>
    <w:rsid w:val="00ED20C1"/>
    <w:rsid w:val="00ED2231"/>
    <w:rsid w:val="00ED288F"/>
    <w:rsid w:val="00ED4C04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06CFF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77BE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. Chonty'x.</dc:creator>
  <cp:keywords/>
  <cp:lastModifiedBy>Fachry</cp:lastModifiedBy>
  <cp:revision>28</cp:revision>
  <cp:lastPrinted>2021-10-22T07:53:00Z</cp:lastPrinted>
  <dcterms:created xsi:type="dcterms:W3CDTF">2022-12-05T19:36:00Z</dcterms:created>
  <dcterms:modified xsi:type="dcterms:W3CDTF">2022-12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